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28A96E8C" w:rsidR="005E768D" w:rsidRPr="004D2D75" w:rsidRDefault="00211C88">
      <w:pPr>
        <w:pStyle w:val="T1"/>
        <w:pBdr>
          <w:bottom w:val="single" w:sz="6" w:space="0" w:color="auto"/>
        </w:pBdr>
        <w:spacing w:after="240"/>
      </w:pPr>
      <w:r>
        <w:t>Non-</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381, 24389, 24403, 24470, 24565</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4C35DFD6"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16DE8">
              <w:rPr>
                <w:rFonts w:eastAsia="Times New Roman"/>
                <w:b/>
                <w:bCs/>
                <w:color w:val="000000"/>
                <w:sz w:val="16"/>
                <w:lang w:val="en-US"/>
              </w:rPr>
              <w:t>1022</w:t>
            </w:r>
            <w:r>
              <w:rPr>
                <w:rFonts w:eastAsia="Times New Roman"/>
                <w:b/>
                <w:bCs/>
                <w:color w:val="000000"/>
                <w:sz w:val="16"/>
                <w:lang w:val="en-US"/>
              </w:rPr>
              <w:t>r</w:t>
            </w:r>
            <w:r w:rsidR="009770D7">
              <w:rPr>
                <w:rFonts w:eastAsia="Times New Roman"/>
                <w:b/>
                <w:bCs/>
                <w:color w:val="000000"/>
                <w:sz w:val="16"/>
                <w:lang w:val="en-US"/>
              </w:rPr>
              <w:t>2</w:t>
            </w:r>
            <w:bookmarkStart w:id="5" w:name="_GoBack"/>
            <w:bookmarkEnd w:id="5"/>
            <w:r>
              <w:rPr>
                <w:rFonts w:eastAsia="Times New Roman"/>
                <w:b/>
                <w:bCs/>
                <w:color w:val="000000"/>
                <w:sz w:val="16"/>
                <w:lang w:val="en-US"/>
              </w:rPr>
              <w:t xml:space="preserve">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73BEAE6E"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EC7BE3">
              <w:rPr>
                <w:rFonts w:eastAsia="Times New Roman"/>
                <w:b/>
                <w:bCs/>
                <w:color w:val="000000"/>
                <w:sz w:val="16"/>
                <w:lang w:val="en-US"/>
              </w:rPr>
              <w:t>1022r</w:t>
            </w:r>
            <w:r w:rsidR="009770D7">
              <w:rPr>
                <w:rFonts w:eastAsia="Times New Roman"/>
                <w:b/>
                <w:bCs/>
                <w:color w:val="000000"/>
                <w:sz w:val="16"/>
                <w:lang w:val="en-US"/>
              </w:rPr>
              <w:t>2</w:t>
            </w:r>
            <w:r>
              <w:rPr>
                <w:rFonts w:eastAsia="Times New Roman"/>
                <w:b/>
                <w:bCs/>
                <w:color w:val="000000"/>
                <w:sz w:val="16"/>
                <w:lang w:val="en-US"/>
              </w:rPr>
              <w:t xml:space="preserve"> under CID 24389</w:t>
            </w:r>
          </w:p>
        </w:tc>
      </w:tr>
      <w:tr w:rsidR="00761FF7" w:rsidRPr="004112A3" w14:paraId="01EB39FA" w14:textId="77777777" w:rsidTr="00297B5E">
        <w:trPr>
          <w:trHeight w:val="220"/>
        </w:trPr>
        <w:tc>
          <w:tcPr>
            <w:tcW w:w="787" w:type="dxa"/>
            <w:shd w:val="clear" w:color="auto" w:fill="auto"/>
            <w:noWrap/>
          </w:tcPr>
          <w:p w14:paraId="08F682A7" w14:textId="77777777" w:rsidR="00761FF7" w:rsidRDefault="00761FF7" w:rsidP="00761FF7">
            <w:pPr>
              <w:jc w:val="center"/>
              <w:rPr>
                <w:rFonts w:ascii="Arial" w:hAnsi="Arial" w:cs="Arial"/>
                <w:sz w:val="20"/>
                <w:lang w:val="en-US" w:eastAsia="zh-CN"/>
              </w:rPr>
            </w:pPr>
            <w:r>
              <w:rPr>
                <w:rFonts w:ascii="Arial" w:hAnsi="Arial" w:cs="Arial"/>
                <w:sz w:val="20"/>
              </w:rPr>
              <w:t>24403</w:t>
            </w:r>
          </w:p>
          <w:p w14:paraId="09A96111"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41FD778E" w14:textId="77777777" w:rsidR="00761FF7" w:rsidRPr="00F31102" w:rsidRDefault="00761FF7" w:rsidP="00761FF7">
            <w:pPr>
              <w:jc w:val="center"/>
              <w:rPr>
                <w:rFonts w:eastAsia="Times New Roman"/>
                <w:b/>
                <w:bCs/>
                <w:color w:val="000000"/>
                <w:szCs w:val="18"/>
                <w:lang w:val="en-US"/>
              </w:rPr>
            </w:pPr>
          </w:p>
        </w:tc>
        <w:tc>
          <w:tcPr>
            <w:tcW w:w="720" w:type="dxa"/>
            <w:shd w:val="clear" w:color="auto" w:fill="auto"/>
            <w:noWrap/>
          </w:tcPr>
          <w:p w14:paraId="33E06D23" w14:textId="77777777" w:rsidR="00761FF7" w:rsidRPr="00F31102" w:rsidRDefault="00761FF7" w:rsidP="00761FF7">
            <w:pPr>
              <w:jc w:val="center"/>
              <w:rPr>
                <w:rFonts w:eastAsia="Times New Roman"/>
                <w:b/>
                <w:bCs/>
                <w:color w:val="000000"/>
                <w:szCs w:val="18"/>
                <w:lang w:val="en-US"/>
              </w:rPr>
            </w:pPr>
          </w:p>
        </w:tc>
        <w:tc>
          <w:tcPr>
            <w:tcW w:w="2970" w:type="dxa"/>
            <w:shd w:val="clear" w:color="auto" w:fill="auto"/>
            <w:noWrap/>
          </w:tcPr>
          <w:p w14:paraId="43C7966E" w14:textId="37E24B42" w:rsidR="00761FF7" w:rsidRPr="00F31102" w:rsidRDefault="00761FF7" w:rsidP="00761FF7">
            <w:pPr>
              <w:rPr>
                <w:rFonts w:eastAsia="Times New Roman"/>
                <w:b/>
                <w:bCs/>
                <w:color w:val="000000"/>
                <w:szCs w:val="18"/>
                <w:lang w:val="en-US"/>
              </w:rPr>
            </w:pPr>
            <w:r>
              <w:rPr>
                <w:rFonts w:ascii="Arial" w:hAnsi="Arial" w:cs="Arial"/>
                <w:sz w:val="20"/>
              </w:rPr>
              <w:t xml:space="preserve">[Resubmission of comment withdrawn on D5.0] 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thoug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F31102" w:rsidRDefault="00761FF7" w:rsidP="00761FF7">
            <w:pPr>
              <w:rPr>
                <w:rFonts w:eastAsia="Times New Roman"/>
                <w:b/>
                <w:bCs/>
                <w:color w:val="000000"/>
                <w:szCs w:val="18"/>
                <w:lang w:val="en-US"/>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4BE5D93C" w14:textId="77777777" w:rsidR="00761FF7" w:rsidRDefault="00C72F41" w:rsidP="00761FF7">
            <w:pPr>
              <w:rPr>
                <w:rFonts w:eastAsia="Times New Roman"/>
                <w:b/>
                <w:bCs/>
                <w:color w:val="000000"/>
                <w:sz w:val="16"/>
                <w:lang w:val="en-US"/>
              </w:rPr>
            </w:pPr>
            <w:r>
              <w:rPr>
                <w:rFonts w:eastAsia="Times New Roman"/>
                <w:b/>
                <w:bCs/>
                <w:color w:val="000000"/>
                <w:sz w:val="16"/>
                <w:lang w:val="en-US"/>
              </w:rPr>
              <w:t>Rejected</w:t>
            </w:r>
          </w:p>
          <w:p w14:paraId="5EF882E7" w14:textId="77777777" w:rsidR="00C72F41" w:rsidRDefault="00C72F41" w:rsidP="00761FF7">
            <w:pPr>
              <w:rPr>
                <w:rFonts w:eastAsia="Times New Roman"/>
                <w:b/>
                <w:bCs/>
                <w:color w:val="000000"/>
                <w:sz w:val="16"/>
                <w:lang w:val="en-US"/>
              </w:rPr>
            </w:pPr>
          </w:p>
          <w:p w14:paraId="4B150EF2" w14:textId="6D58B109" w:rsidR="00C72F41" w:rsidRPr="009E4242" w:rsidRDefault="00C72F41" w:rsidP="00761FF7">
            <w:pPr>
              <w:rPr>
                <w:rFonts w:eastAsia="Times New Roman"/>
                <w:b/>
                <w:bCs/>
                <w:color w:val="000000"/>
                <w:sz w:val="16"/>
                <w:lang w:val="en-US"/>
              </w:rPr>
            </w:pPr>
            <w:r>
              <w:rPr>
                <w:rFonts w:eastAsia="Times New Roman"/>
                <w:b/>
                <w:bCs/>
                <w:color w:val="000000"/>
                <w:sz w:val="16"/>
                <w:lang w:val="en-US"/>
              </w:rPr>
              <w:t xml:space="preserve">Discussion: the TB transmission is different from the transmission </w:t>
            </w:r>
            <w:r w:rsidR="009770D7">
              <w:rPr>
                <w:rFonts w:eastAsia="Times New Roman"/>
                <w:b/>
                <w:bCs/>
                <w:color w:val="000000"/>
                <w:sz w:val="16"/>
                <w:lang w:val="en-US"/>
              </w:rPr>
              <w:t>t</w:t>
            </w:r>
            <w:r>
              <w:rPr>
                <w:rFonts w:eastAsia="Times New Roman"/>
                <w:b/>
                <w:bCs/>
                <w:color w:val="000000"/>
                <w:sz w:val="16"/>
                <w:lang w:val="en-US"/>
              </w:rPr>
              <w:t xml:space="preserve">hrough EDCA: the decision about what to transmit is done within SIFS after receiving the soliciting Trigger frame. Other things also need to be done: CCA to decide </w:t>
            </w:r>
            <w:proofErr w:type="spellStart"/>
            <w:r>
              <w:rPr>
                <w:rFonts w:eastAsia="Times New Roman"/>
                <w:b/>
                <w:bCs/>
                <w:color w:val="000000"/>
                <w:sz w:val="16"/>
                <w:lang w:val="en-US"/>
              </w:rPr>
              <w:t>whther</w:t>
            </w:r>
            <w:proofErr w:type="spellEnd"/>
            <w:r>
              <w:rPr>
                <w:rFonts w:eastAsia="Times New Roman"/>
                <w:b/>
                <w:bCs/>
                <w:color w:val="000000"/>
                <w:sz w:val="16"/>
                <w:lang w:val="en-US"/>
              </w:rPr>
              <w:t xml:space="preserve"> the TB PPDU can be transmitted, the TB PPDU transmission preparing. It is good </w:t>
            </w:r>
            <w:r w:rsidR="00002969">
              <w:rPr>
                <w:rFonts w:eastAsia="Times New Roman"/>
                <w:b/>
                <w:bCs/>
                <w:color w:val="000000"/>
                <w:sz w:val="16"/>
                <w:lang w:val="en-US"/>
              </w:rPr>
              <w:t>to give STA flexibility when responding TB PPDU.</w:t>
            </w:r>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F9BD1F4"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w:t>
            </w:r>
            <w:r w:rsidR="009770D7">
              <w:rPr>
                <w:rFonts w:eastAsia="Times New Roman"/>
                <w:b/>
                <w:bCs/>
                <w:color w:val="000000"/>
                <w:sz w:val="16"/>
                <w:lang w:val="en-US"/>
              </w:rPr>
              <w:t xml:space="preserve">to the </w:t>
            </w:r>
            <w:r>
              <w:rPr>
                <w:rFonts w:eastAsia="Times New Roman"/>
                <w:b/>
                <w:bCs/>
                <w:color w:val="000000"/>
                <w:sz w:val="16"/>
                <w:lang w:val="en-US"/>
              </w:rPr>
              <w:t>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104FAA3F" w14:textId="70E95DBE" w:rsidR="00761FF7" w:rsidRDefault="00650EC7" w:rsidP="00761FF7">
            <w:pPr>
              <w:rPr>
                <w:rFonts w:eastAsia="Times New Roman"/>
                <w:b/>
                <w:bCs/>
                <w:color w:val="000000"/>
                <w:sz w:val="16"/>
                <w:lang w:val="en-US"/>
              </w:rPr>
            </w:pPr>
            <w:r>
              <w:rPr>
                <w:rFonts w:eastAsia="Times New Roman"/>
                <w:b/>
                <w:bCs/>
                <w:color w:val="000000"/>
                <w:sz w:val="16"/>
                <w:lang w:val="en-US"/>
              </w:rPr>
              <w:t>Rejected</w:t>
            </w:r>
          </w:p>
          <w:p w14:paraId="3027B3FC" w14:textId="77777777" w:rsidR="00002969" w:rsidRDefault="00002969" w:rsidP="00761FF7">
            <w:pPr>
              <w:rPr>
                <w:rFonts w:eastAsia="Times New Roman"/>
                <w:b/>
                <w:bCs/>
                <w:color w:val="000000"/>
                <w:sz w:val="16"/>
                <w:lang w:val="en-US"/>
              </w:rPr>
            </w:pPr>
          </w:p>
          <w:p w14:paraId="2A0959DD" w14:textId="114482FB" w:rsidR="00002969" w:rsidRPr="009E4242" w:rsidRDefault="00650EC7" w:rsidP="00761FF7">
            <w:pPr>
              <w:rPr>
                <w:rFonts w:eastAsia="Times New Roman"/>
                <w:b/>
                <w:bCs/>
                <w:color w:val="000000"/>
                <w:sz w:val="16"/>
                <w:lang w:val="en-US"/>
              </w:rPr>
            </w:pPr>
            <w:r>
              <w:rPr>
                <w:rFonts w:eastAsia="Times New Roman"/>
                <w:b/>
                <w:bCs/>
                <w:color w:val="000000"/>
                <w:sz w:val="16"/>
                <w:lang w:val="en-US"/>
              </w:rPr>
              <w:t>Ack-enabled multi-TID A-MPDU is already included.</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6" w:author="Liwen Chu" w:date="2020-07-07T11:05:00Z"/>
          <w:b/>
          <w:i/>
          <w:lang w:eastAsia="ko-KR"/>
        </w:rPr>
      </w:pPr>
      <w:proofErr w:type="spellStart"/>
      <w:ins w:id="7"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11CB690"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8" w:author="Liwen Chu" w:date="2020-07-07T11:01:00Z">
        <w:r w:rsidDel="0096616B">
          <w:rPr>
            <w:sz w:val="20"/>
          </w:rPr>
          <w:delText xml:space="preserve">current </w:delText>
        </w:r>
      </w:del>
      <w:r>
        <w:rPr>
          <w:sz w:val="20"/>
        </w:rPr>
        <w:t xml:space="preserve">TXOP </w:t>
      </w:r>
      <w:del w:id="9" w:author="Liwen Chu" w:date="2020-07-07T11:01:00Z">
        <w:r w:rsidDel="0096616B">
          <w:rPr>
            <w:sz w:val="20"/>
          </w:rPr>
          <w:delText>duration</w:delText>
        </w:r>
      </w:del>
      <w:ins w:id="10" w:author="Liwen Chu" w:date="2020-07-07T11:01:00Z">
        <w:r w:rsidR="0096616B">
          <w:rPr>
            <w:sz w:val="20"/>
          </w:rPr>
          <w:t>limit of the primary AC</w:t>
        </w:r>
      </w:ins>
      <w:ins w:id="11" w:author="Liwen Chu" w:date="2020-07-09T17:25:00Z">
        <w:r w:rsidR="00211C88">
          <w:rPr>
            <w:sz w:val="20"/>
          </w:rPr>
          <w:t>.</w:t>
        </w:r>
      </w:ins>
      <w:ins w:id="12" w:author="Liwen Chu" w:date="2020-07-07T11:01:00Z">
        <w:r w:rsidR="0096616B">
          <w:rPr>
            <w:sz w:val="20"/>
          </w:rPr>
          <w:t xml:space="preserve"> (</w:t>
        </w:r>
      </w:ins>
      <w:ins w:id="13" w:author="Liwen Chu" w:date="2020-07-07T11:02:00Z">
        <w:r w:rsidR="0096616B">
          <w:rPr>
            <w:sz w:val="20"/>
          </w:rPr>
          <w:t>#24389</w:t>
        </w:r>
      </w:ins>
      <w:ins w:id="14"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339E75DF" w:rsidR="00002969" w:rsidRDefault="00002969" w:rsidP="003F0D15">
      <w:pPr>
        <w:rPr>
          <w:sz w:val="20"/>
        </w:rPr>
      </w:pPr>
      <w:r>
        <w:rPr>
          <w:sz w:val="20"/>
        </w:rPr>
        <w:t xml:space="preserve">If </w:t>
      </w:r>
      <w:del w:id="15" w:author="Liwen Chu" w:date="2020-07-07T11:04:00Z">
        <w:r w:rsidDel="0096616B">
          <w:rPr>
            <w:sz w:val="20"/>
          </w:rPr>
          <w:delText>the AP specifies a value defined in Table 9-154 (ACI-to-AC encoding) in the Preferred AC subfield in the Trigger Dependent User Info field of</w:delText>
        </w:r>
      </w:del>
      <w:ins w:id="16" w:author="Liwen Chu" w:date="2020-07-07T11:04:00Z">
        <w:r w:rsidR="0096616B">
          <w:rPr>
            <w:sz w:val="20"/>
          </w:rPr>
          <w:t xml:space="preserve">an HE </w:t>
        </w:r>
      </w:ins>
      <w:ins w:id="17" w:author="Liwen Chu" w:date="2020-07-09T17:22:00Z">
        <w:r w:rsidR="00211C88">
          <w:rPr>
            <w:sz w:val="20"/>
          </w:rPr>
          <w:t xml:space="preserve">non-AP </w:t>
        </w:r>
      </w:ins>
      <w:ins w:id="18" w:author="Liwen Chu" w:date="2020-07-07T11:04:00Z">
        <w:r w:rsidR="0096616B">
          <w:rPr>
            <w:sz w:val="20"/>
          </w:rPr>
          <w:t>STA receives</w:t>
        </w:r>
      </w:ins>
      <w:r>
        <w:rPr>
          <w:sz w:val="20"/>
        </w:rPr>
        <w:t xml:space="preserve"> a Basic Trigger frame</w:t>
      </w:r>
      <w:ins w:id="19" w:author="Liwen Chu" w:date="2020-07-09T15:02:00Z">
        <w:r w:rsidR="00650EC7" w:rsidRPr="00650EC7">
          <w:t xml:space="preserve"> </w:t>
        </w:r>
        <w:r w:rsidR="00650EC7">
          <w:t xml:space="preserve">and </w:t>
        </w:r>
      </w:ins>
      <w:ins w:id="20" w:author="Liwen Chu" w:date="2020-07-09T17:22:00Z">
        <w:r w:rsidR="00211C88">
          <w:t>responds with</w:t>
        </w:r>
      </w:ins>
      <w:ins w:id="21" w:author="Liwen Chu" w:date="2020-07-09T15:02:00Z">
        <w:r w:rsidR="00650EC7">
          <w:t xml:space="preserve"> a multi-TID A-MPDU</w:t>
        </w:r>
      </w:ins>
      <w:r>
        <w:rPr>
          <w:sz w:val="20"/>
        </w:rPr>
        <w:t xml:space="preserve">, </w:t>
      </w:r>
      <w:proofErr w:type="spellStart"/>
      <w:r>
        <w:rPr>
          <w:sz w:val="20"/>
        </w:rPr>
        <w:t>then</w:t>
      </w:r>
      <w:del w:id="22" w:author="Liwen Chu" w:date="2020-07-09T15:02:00Z">
        <w:r w:rsidDel="00650EC7">
          <w:rPr>
            <w:sz w:val="20"/>
          </w:rPr>
          <w:delText xml:space="preserve"> </w:delText>
        </w:r>
      </w:del>
      <w:del w:id="23" w:author="Liwen Chu" w:date="2020-07-09T17:23:00Z">
        <w:r w:rsidDel="00211C88">
          <w:rPr>
            <w:sz w:val="20"/>
          </w:rPr>
          <w:delText xml:space="preserve">an </w:delText>
        </w:r>
      </w:del>
      <w:ins w:id="24" w:author="Liwen Chu" w:date="2020-07-09T17:23:00Z">
        <w:r w:rsidR="00211C88">
          <w:rPr>
            <w:sz w:val="20"/>
          </w:rPr>
          <w:t>the</w:t>
        </w:r>
        <w:proofErr w:type="spellEnd"/>
        <w:r w:rsidR="00211C88">
          <w:rPr>
            <w:sz w:val="20"/>
          </w:rPr>
          <w:t xml:space="preserve"> </w:t>
        </w:r>
      </w:ins>
      <w:r>
        <w:rPr>
          <w:sz w:val="20"/>
        </w:rPr>
        <w:t xml:space="preserve">HE STA </w:t>
      </w:r>
      <w:del w:id="25" w:author="Liwen Chu" w:date="2020-07-09T15:02:00Z">
        <w:r w:rsidDel="00650EC7">
          <w:rPr>
            <w:sz w:val="20"/>
          </w:rPr>
          <w:delText>that transmits a multi-TID AMPDU to the AP</w:delText>
        </w:r>
      </w:del>
      <w:r>
        <w:rPr>
          <w:sz w:val="20"/>
        </w:rPr>
        <w:t xml:space="preserve">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26" w:author="Liwen Chu" w:date="2020-07-07T11:02:00Z">
        <w:r w:rsidR="0096616B">
          <w:rPr>
            <w:sz w:val="20"/>
          </w:rPr>
          <w:t xml:space="preserve"> (#24381)</w:t>
        </w:r>
      </w:ins>
    </w:p>
    <w:p w14:paraId="4F8C24AD" w14:textId="4E67DCEF" w:rsidR="00002969" w:rsidRDefault="00002969" w:rsidP="003F0D15">
      <w:pPr>
        <w:rPr>
          <w:sz w:val="20"/>
        </w:rPr>
      </w:pPr>
    </w:p>
    <w:p w14:paraId="01939FBC" w14:textId="586D0E6E" w:rsidR="00002969" w:rsidRDefault="00002969" w:rsidP="003F0D15">
      <w:pPr>
        <w:rPr>
          <w:sz w:val="20"/>
        </w:rPr>
      </w:pPr>
      <w:r>
        <w:rPr>
          <w:sz w:val="20"/>
        </w:rPr>
        <w:t>……</w:t>
      </w:r>
    </w:p>
    <w:p w14:paraId="6ACF686D" w14:textId="31E60EF7" w:rsidR="00002969" w:rsidRDefault="00002969" w:rsidP="003F0D15">
      <w:pPr>
        <w:rPr>
          <w:sz w:val="20"/>
        </w:rPr>
      </w:pPr>
    </w:p>
    <w:p w14:paraId="61D8ECD3" w14:textId="5A024559" w:rsidR="00002969" w:rsidRDefault="00002969" w:rsidP="003F0D15">
      <w:pPr>
        <w:rPr>
          <w:sz w:val="20"/>
        </w:rPr>
      </w:pPr>
    </w:p>
    <w:p w14:paraId="242B5A59" w14:textId="2E35DB34" w:rsidR="00002969" w:rsidRDefault="00002969" w:rsidP="003F0D15">
      <w:pPr>
        <w:rPr>
          <w:sz w:val="20"/>
        </w:rPr>
      </w:pPr>
    </w:p>
    <w:p w14:paraId="63272FAF" w14:textId="715D2596" w:rsidR="00002969" w:rsidRDefault="00002969" w:rsidP="003F0D15">
      <w:pPr>
        <w:rPr>
          <w:sz w:val="20"/>
        </w:rPr>
      </w:pPr>
    </w:p>
    <w:p w14:paraId="621228F4" w14:textId="77777777" w:rsidR="00055009" w:rsidRPr="006B4FF3" w:rsidRDefault="00055009" w:rsidP="00055009">
      <w:pPr>
        <w:rPr>
          <w:lang w:eastAsia="ko-KR"/>
        </w:rPr>
      </w:pPr>
    </w:p>
    <w:sectPr w:rsidR="00055009" w:rsidRPr="006B4F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6C76" w14:textId="77777777" w:rsidR="00351F20" w:rsidRDefault="00351F20">
      <w:r>
        <w:separator/>
      </w:r>
    </w:p>
  </w:endnote>
  <w:endnote w:type="continuationSeparator" w:id="0">
    <w:p w14:paraId="62AD458E" w14:textId="77777777" w:rsidR="00351F20" w:rsidRDefault="0035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54BB" w14:textId="77777777" w:rsidR="00351F20" w:rsidRDefault="00351F20">
      <w:r>
        <w:separator/>
      </w:r>
    </w:p>
  </w:footnote>
  <w:footnote w:type="continuationSeparator" w:id="0">
    <w:p w14:paraId="7FD62D27" w14:textId="77777777" w:rsidR="00351F20" w:rsidRDefault="0035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BF92D23"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F16DE8">
        <w:t>1022</w:t>
      </w:r>
      <w:r w:rsidR="00761FF7">
        <w:rPr>
          <w:lang w:eastAsia="ko-KR"/>
        </w:rPr>
        <w:t>r</w:t>
      </w:r>
    </w:fldSimple>
    <w:r w:rsidR="00211C8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DD6"/>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3C1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ADDD2-FCD4-4997-AA51-70FDC60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2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0-07-10T00:33:00Z</dcterms:created>
  <dcterms:modified xsi:type="dcterms:W3CDTF">2020-07-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